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B6DCE" w:rsidRDefault="00F515CF" w:rsidP="00FB6D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B6DC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B6DCE" w:rsidRDefault="001304CF" w:rsidP="00FB6D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6DC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B6DCE">
        <w:rPr>
          <w:rFonts w:ascii="Arial" w:eastAsia="Times New Roman" w:hAnsi="Arial" w:cs="Arial"/>
          <w:b/>
          <w:sz w:val="24"/>
          <w:szCs w:val="24"/>
        </w:rPr>
        <w:t>R</w:t>
      </w:r>
      <w:r w:rsidRPr="00FB6DC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B6DC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B6DCE" w:rsidRDefault="001168CA" w:rsidP="00FB6D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B6DCE" w:rsidRDefault="00FD7F03" w:rsidP="00FB6DC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B6DCE" w:rsidRDefault="00F515CF" w:rsidP="00FB6D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6DC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83A55" w:rsidRPr="00FB6DC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12489F" w:rsidRPr="00FB6DCE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B6DCE" w:rsidRPr="00FB6DCE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FB6DCE" w:rsidRDefault="00F515CF" w:rsidP="00FB6D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6DC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B6DCE" w:rsidRDefault="00687C52" w:rsidP="00FB6DC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83A55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D83A55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667C44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FB6DC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FB6DCE" w:rsidRDefault="009078FB" w:rsidP="00FB6DCE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B6DCE" w:rsidRDefault="00FB6DCE" w:rsidP="00FB6DCE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B6DCE">
        <w:rPr>
          <w:rFonts w:ascii="Arial" w:hAnsi="Arial" w:cs="Arial"/>
          <w:b/>
          <w:sz w:val="24"/>
          <w:szCs w:val="24"/>
        </w:rPr>
        <w:t>348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6DCE">
        <w:rPr>
          <w:rFonts w:ascii="Arial" w:hAnsi="Arial" w:cs="Arial"/>
          <w:b/>
          <w:sz w:val="24"/>
          <w:szCs w:val="24"/>
        </w:rPr>
        <w:t xml:space="preserve">Mr N P </w:t>
      </w:r>
      <w:proofErr w:type="spellStart"/>
      <w:r w:rsidRPr="00FB6DCE">
        <w:rPr>
          <w:rFonts w:ascii="Arial" w:hAnsi="Arial" w:cs="Arial"/>
          <w:b/>
          <w:sz w:val="24"/>
          <w:szCs w:val="24"/>
        </w:rPr>
        <w:t>Masipa</w:t>
      </w:r>
      <w:proofErr w:type="spellEnd"/>
      <w:r w:rsidRPr="00FB6DCE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4A6202" w:rsidRPr="00FB6DCE">
        <w:rPr>
          <w:rFonts w:ascii="Arial" w:hAnsi="Arial" w:cs="Arial"/>
          <w:b/>
          <w:sz w:val="24"/>
          <w:szCs w:val="24"/>
        </w:rPr>
        <w:fldChar w:fldCharType="begin"/>
      </w:r>
      <w:r w:rsidRPr="00FB6DCE">
        <w:rPr>
          <w:rFonts w:ascii="Arial" w:hAnsi="Arial" w:cs="Arial"/>
          <w:sz w:val="24"/>
          <w:szCs w:val="24"/>
        </w:rPr>
        <w:instrText xml:space="preserve"> XE "</w:instrText>
      </w:r>
      <w:r w:rsidRPr="00FB6DC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FB6DCE">
        <w:rPr>
          <w:rFonts w:ascii="Arial" w:hAnsi="Arial" w:cs="Arial"/>
          <w:sz w:val="24"/>
          <w:szCs w:val="24"/>
        </w:rPr>
        <w:instrText xml:space="preserve">" </w:instrText>
      </w:r>
      <w:r w:rsidR="004A6202" w:rsidRPr="00FB6DCE">
        <w:rPr>
          <w:rFonts w:ascii="Arial" w:hAnsi="Arial" w:cs="Arial"/>
          <w:b/>
          <w:sz w:val="24"/>
          <w:szCs w:val="24"/>
        </w:rPr>
        <w:fldChar w:fldCharType="end"/>
      </w:r>
      <w:r w:rsidRPr="00FB6DCE">
        <w:rPr>
          <w:rFonts w:ascii="Arial" w:hAnsi="Arial" w:cs="Arial"/>
          <w:b/>
          <w:sz w:val="24"/>
          <w:szCs w:val="24"/>
        </w:rPr>
        <w:t>:</w:t>
      </w:r>
    </w:p>
    <w:p w:rsidR="00FB6DCE" w:rsidRPr="00FB6DCE" w:rsidRDefault="00FB6DCE" w:rsidP="00FB6DC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B6DCE" w:rsidRPr="00FB6DCE" w:rsidRDefault="00FB6DCE" w:rsidP="00FB6DCE">
      <w:pPr>
        <w:pStyle w:val="Default"/>
        <w:jc w:val="both"/>
      </w:pPr>
      <w:r w:rsidRPr="00FB6DCE">
        <w:t xml:space="preserve">What (a) total number of hectares of land is held in the name of traditional leaders for use by communities in North </w:t>
      </w:r>
      <w:proofErr w:type="gramStart"/>
      <w:r w:rsidRPr="00FB6DCE">
        <w:t>West,</w:t>
      </w:r>
      <w:proofErr w:type="gramEnd"/>
      <w:r w:rsidRPr="00FB6DCE">
        <w:t xml:space="preserve"> (b) is the name of the responsible traditional leader in each of the areas and (c) government support has been provided in each area since 1 January 2014?</w:t>
      </w:r>
      <w:r w:rsidRPr="00FB6DCE">
        <w:tab/>
      </w:r>
      <w:r w:rsidRPr="00FB6DCE">
        <w:tab/>
      </w:r>
      <w:r w:rsidRPr="00FB6DCE">
        <w:tab/>
      </w:r>
      <w:r w:rsidRPr="00FB6DCE">
        <w:tab/>
      </w:r>
      <w:r w:rsidRPr="00FB6DCE">
        <w:tab/>
      </w:r>
      <w:r w:rsidRPr="00FB6DCE">
        <w:tab/>
      </w:r>
      <w:r w:rsidRPr="00FB6DCE">
        <w:tab/>
      </w:r>
      <w:r w:rsidRPr="00FB6DCE">
        <w:tab/>
      </w:r>
      <w:r w:rsidRPr="00FB6DCE">
        <w:tab/>
      </w:r>
      <w:r>
        <w:t xml:space="preserve">     </w:t>
      </w:r>
      <w:r w:rsidRPr="00FB6DCE">
        <w:rPr>
          <w:b/>
          <w:bCs/>
        </w:rPr>
        <w:t xml:space="preserve">  NW354E</w:t>
      </w:r>
    </w:p>
    <w:p w:rsidR="00CD4165" w:rsidRPr="00FB6DCE" w:rsidRDefault="00CD4165" w:rsidP="00FB6D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D4165" w:rsidRPr="00FB6DCE" w:rsidRDefault="00CD4165" w:rsidP="00FB6D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Default="00E433A8" w:rsidP="00FB6D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DC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B6DC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B6DCE">
        <w:rPr>
          <w:rFonts w:ascii="Arial" w:hAnsi="Arial" w:cs="Arial"/>
          <w:b/>
          <w:sz w:val="24"/>
          <w:szCs w:val="24"/>
        </w:rPr>
        <w:t>:</w:t>
      </w:r>
    </w:p>
    <w:p w:rsidR="002C3F6A" w:rsidRPr="00FB6DCE" w:rsidRDefault="002C3F6A" w:rsidP="00FB6D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12072" w:rsidRPr="00B11A90" w:rsidRDefault="00912072" w:rsidP="00912072">
      <w:pPr>
        <w:pStyle w:val="NoSpacing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556E9A">
        <w:rPr>
          <w:rFonts w:ascii="Arial" w:hAnsi="Arial" w:cs="Arial"/>
          <w:bCs/>
          <w:sz w:val="24"/>
          <w:szCs w:val="24"/>
        </w:rPr>
        <w:t xml:space="preserve">About </w:t>
      </w:r>
      <w:r w:rsidRPr="002C3F6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</w:t>
      </w:r>
      <w:r w:rsidRPr="002C3F6A">
        <w:rPr>
          <w:rFonts w:ascii="Arial" w:hAnsi="Arial" w:cs="Arial"/>
          <w:sz w:val="24"/>
          <w:szCs w:val="24"/>
        </w:rPr>
        <w:t>941</w:t>
      </w:r>
      <w:r>
        <w:rPr>
          <w:rFonts w:ascii="Arial" w:hAnsi="Arial" w:cs="Arial"/>
          <w:sz w:val="24"/>
          <w:szCs w:val="24"/>
        </w:rPr>
        <w:t xml:space="preserve"> </w:t>
      </w:r>
      <w:r w:rsidRPr="002C3F6A">
        <w:rPr>
          <w:rFonts w:ascii="Arial" w:hAnsi="Arial" w:cs="Arial"/>
          <w:sz w:val="24"/>
          <w:szCs w:val="24"/>
        </w:rPr>
        <w:t xml:space="preserve">974 </w:t>
      </w:r>
      <w:r w:rsidRPr="00556E9A">
        <w:rPr>
          <w:rFonts w:ascii="Arial" w:hAnsi="Arial" w:cs="Arial"/>
          <w:bCs/>
          <w:sz w:val="24"/>
          <w:szCs w:val="24"/>
        </w:rPr>
        <w:t xml:space="preserve">hectares of land in </w:t>
      </w:r>
      <w:r>
        <w:rPr>
          <w:rFonts w:ascii="Arial" w:hAnsi="Arial" w:cs="Arial"/>
          <w:bCs/>
          <w:sz w:val="24"/>
          <w:szCs w:val="24"/>
        </w:rPr>
        <w:t>North West</w:t>
      </w:r>
      <w:r>
        <w:rPr>
          <w:rFonts w:ascii="Arial" w:hAnsi="Arial" w:cs="Arial"/>
          <w:sz w:val="24"/>
          <w:szCs w:val="24"/>
        </w:rPr>
        <w:t xml:space="preserve"> </w:t>
      </w:r>
      <w:r w:rsidRPr="00556E9A">
        <w:rPr>
          <w:rFonts w:ascii="Arial" w:hAnsi="Arial" w:cs="Arial"/>
          <w:bCs/>
          <w:sz w:val="24"/>
          <w:szCs w:val="24"/>
        </w:rPr>
        <w:t>are held by Government on behalf of traditional communities</w:t>
      </w:r>
      <w:r>
        <w:rPr>
          <w:rFonts w:ascii="Arial" w:hAnsi="Arial" w:cs="Arial"/>
          <w:bCs/>
          <w:sz w:val="24"/>
          <w:szCs w:val="24"/>
        </w:rPr>
        <w:t>, whose boundaries are defined in various proclamations.</w:t>
      </w:r>
    </w:p>
    <w:p w:rsidR="00912072" w:rsidRPr="00B11A90" w:rsidRDefault="00912072" w:rsidP="00912072">
      <w:pPr>
        <w:pStyle w:val="NoSpacing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912072" w:rsidRPr="00B11A90" w:rsidRDefault="00912072" w:rsidP="00912072">
      <w:pPr>
        <w:pStyle w:val="NoSpacing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B11A90">
        <w:rPr>
          <w:rFonts w:ascii="Arial" w:hAnsi="Arial" w:cs="Arial"/>
          <w:bCs/>
          <w:sz w:val="24"/>
          <w:szCs w:val="24"/>
        </w:rPr>
        <w:t xml:space="preserve">The names and locations of each of the traditional communities concerned are </w:t>
      </w:r>
      <w:proofErr w:type="gramStart"/>
      <w:r w:rsidRPr="00B11A90">
        <w:rPr>
          <w:rFonts w:ascii="Arial" w:hAnsi="Arial" w:cs="Arial"/>
          <w:bCs/>
          <w:sz w:val="24"/>
          <w:szCs w:val="24"/>
        </w:rPr>
        <w:t>provided</w:t>
      </w:r>
      <w:proofErr w:type="gramEnd"/>
      <w:r w:rsidRPr="00B11A90">
        <w:rPr>
          <w:rFonts w:ascii="Arial" w:hAnsi="Arial" w:cs="Arial"/>
          <w:bCs/>
          <w:sz w:val="24"/>
          <w:szCs w:val="24"/>
        </w:rPr>
        <w:t xml:space="preserve"> in the attached schedule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912072" w:rsidRDefault="00912072" w:rsidP="0091207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12072" w:rsidRPr="00B11A90" w:rsidRDefault="00912072" w:rsidP="00912072">
      <w:pPr>
        <w:pStyle w:val="NoSpacing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11A90">
        <w:rPr>
          <w:rFonts w:ascii="Arial" w:hAnsi="Arial" w:cs="Arial"/>
          <w:bCs/>
          <w:sz w:val="24"/>
          <w:szCs w:val="24"/>
        </w:rPr>
        <w:t>None</w:t>
      </w:r>
    </w:p>
    <w:p w:rsidR="00912072" w:rsidRDefault="00912072" w:rsidP="00912072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2C3F6A" w:rsidRPr="006C2273" w:rsidRDefault="002C3F6A" w:rsidP="00912072">
      <w:pPr>
        <w:pStyle w:val="ListParagraph"/>
        <w:ind w:left="567" w:hanging="567"/>
        <w:rPr>
          <w:rFonts w:ascii="Arial" w:hAnsi="Arial" w:cs="Arial"/>
          <w:b/>
          <w:sz w:val="28"/>
          <w:szCs w:val="28"/>
        </w:rPr>
      </w:pPr>
    </w:p>
    <w:sectPr w:rsidR="002C3F6A" w:rsidRPr="006C2273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AB"/>
    <w:multiLevelType w:val="hybridMultilevel"/>
    <w:tmpl w:val="98244AC6"/>
    <w:lvl w:ilvl="0" w:tplc="0BA87C3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3F00A0"/>
    <w:multiLevelType w:val="hybridMultilevel"/>
    <w:tmpl w:val="98244AC6"/>
    <w:lvl w:ilvl="0" w:tplc="0BA87C3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3F6A"/>
    <w:rsid w:val="002C5DC3"/>
    <w:rsid w:val="002D7DCF"/>
    <w:rsid w:val="002E3712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202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1554B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2F2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0936"/>
    <w:rsid w:val="00820FBB"/>
    <w:rsid w:val="0082253A"/>
    <w:rsid w:val="00826EA9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3E1"/>
    <w:rsid w:val="008E686A"/>
    <w:rsid w:val="008F1E1B"/>
    <w:rsid w:val="008F22DD"/>
    <w:rsid w:val="008F3012"/>
    <w:rsid w:val="008F7745"/>
    <w:rsid w:val="00901E7D"/>
    <w:rsid w:val="00902BA5"/>
    <w:rsid w:val="009078FB"/>
    <w:rsid w:val="00912072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9BF"/>
    <w:rsid w:val="00A019CA"/>
    <w:rsid w:val="00A061B1"/>
    <w:rsid w:val="00A070B0"/>
    <w:rsid w:val="00A11407"/>
    <w:rsid w:val="00A11E1B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C55EF"/>
    <w:rsid w:val="00BE7F00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73F2-5376-49F3-A0CB-2A9F465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1T14:42:00Z</dcterms:created>
  <dcterms:modified xsi:type="dcterms:W3CDTF">2021-04-21T14:42:00Z</dcterms:modified>
</cp:coreProperties>
</file>